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919" w:tblpY="1500"/>
        <w:tblOverlap w:val="never"/>
        <w:tblW w:w="140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560"/>
        <w:gridCol w:w="850"/>
        <w:gridCol w:w="850"/>
        <w:gridCol w:w="850"/>
        <w:gridCol w:w="1"/>
        <w:gridCol w:w="849"/>
        <w:gridCol w:w="1"/>
        <w:gridCol w:w="849"/>
        <w:gridCol w:w="1"/>
        <w:gridCol w:w="851"/>
        <w:gridCol w:w="848"/>
        <w:gridCol w:w="1"/>
        <w:gridCol w:w="849"/>
        <w:gridCol w:w="1"/>
        <w:gridCol w:w="852"/>
        <w:gridCol w:w="847"/>
        <w:gridCol w:w="1"/>
        <w:gridCol w:w="849"/>
        <w:gridCol w:w="1"/>
        <w:gridCol w:w="797"/>
        <w:gridCol w:w="900"/>
        <w:gridCol w:w="100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114" w:type="dxa"/>
            <w:gridSpan w:val="2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一</w:t>
            </w:r>
          </w:p>
        </w:tc>
        <w:tc>
          <w:tcPr>
            <w:tcW w:w="2551" w:type="dxa"/>
            <w:gridSpan w:val="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二</w:t>
            </w:r>
          </w:p>
        </w:tc>
        <w:tc>
          <w:tcPr>
            <w:tcW w:w="2551" w:type="dxa"/>
            <w:gridSpan w:val="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三</w:t>
            </w:r>
          </w:p>
        </w:tc>
        <w:tc>
          <w:tcPr>
            <w:tcW w:w="2495" w:type="dxa"/>
            <w:gridSpan w:val="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四</w:t>
            </w:r>
          </w:p>
        </w:tc>
        <w:tc>
          <w:tcPr>
            <w:tcW w:w="2760" w:type="dxa"/>
            <w:gridSpan w:val="3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5" w:hRule="atLeast"/>
        </w:trPr>
        <w:tc>
          <w:tcPr>
            <w:tcW w:w="1114" w:type="dxa"/>
            <w:gridSpan w:val="2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restart"/>
            <w:tcBorders>
              <w:lef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上午</w:t>
            </w: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1</w:t>
            </w:r>
          </w:p>
        </w:tc>
        <w:tc>
          <w:tcPr>
            <w:tcW w:w="2551" w:type="dxa"/>
            <w:gridSpan w:val="4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道德与法治（升旗活动）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英语  </w:t>
            </w:r>
          </w:p>
        </w:tc>
        <w:tc>
          <w:tcPr>
            <w:tcW w:w="849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数学 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道德 </w:t>
            </w:r>
          </w:p>
        </w:tc>
        <w:tc>
          <w:tcPr>
            <w:tcW w:w="848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both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>语文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科学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语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语文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>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2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语文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语文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语文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校本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阅读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3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数学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数学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数学 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信息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道德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美术 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校本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英语 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>(健康)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（健康）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>(健康)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 xml:space="preserve"> 常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4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体育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音乐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语文 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语文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劳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阅读 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2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48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3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47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79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900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100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吴</w:t>
            </w:r>
          </w:p>
        </w:tc>
        <w:tc>
          <w:tcPr>
            <w:tcW w:w="85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22" w:type="dxa"/>
            <w:gridSpan w:val="2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restart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下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午</w:t>
            </w:r>
          </w:p>
        </w:tc>
        <w:tc>
          <w:tcPr>
            <w:tcW w:w="560" w:type="dxa"/>
            <w:vMerge w:val="restart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语文</w:t>
            </w:r>
          </w:p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劳动</w:t>
            </w:r>
          </w:p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劳动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科学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实践</w:t>
            </w:r>
          </w:p>
        </w:tc>
        <w:tc>
          <w:tcPr>
            <w:tcW w:w="852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语文</w:t>
            </w:r>
          </w:p>
        </w:tc>
        <w:tc>
          <w:tcPr>
            <w:tcW w:w="848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美术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语文</w:t>
            </w:r>
          </w:p>
        </w:tc>
        <w:tc>
          <w:tcPr>
            <w:tcW w:w="853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美术</w:t>
            </w:r>
          </w:p>
        </w:tc>
        <w:tc>
          <w:tcPr>
            <w:tcW w:w="847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</w:p>
        </w:tc>
        <w:tc>
          <w:tcPr>
            <w:tcW w:w="798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900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写字</w:t>
            </w:r>
          </w:p>
        </w:tc>
        <w:tc>
          <w:tcPr>
            <w:tcW w:w="100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写字</w:t>
            </w:r>
          </w:p>
        </w:tc>
        <w:tc>
          <w:tcPr>
            <w:tcW w:w="85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6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实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科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校本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国学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音乐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阅读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音乐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音乐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美术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数学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美术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音乐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道德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吴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7</w:t>
            </w:r>
          </w:p>
        </w:tc>
        <w:tc>
          <w:tcPr>
            <w:tcW w:w="2550" w:type="dxa"/>
            <w:gridSpan w:val="3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作业辅导</w:t>
            </w:r>
          </w:p>
        </w:tc>
        <w:tc>
          <w:tcPr>
            <w:tcW w:w="2552" w:type="dxa"/>
            <w:gridSpan w:val="6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作业辅导</w:t>
            </w:r>
          </w:p>
        </w:tc>
        <w:tc>
          <w:tcPr>
            <w:tcW w:w="2551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作业辅导</w:t>
            </w:r>
          </w:p>
        </w:tc>
        <w:tc>
          <w:tcPr>
            <w:tcW w:w="2495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作业辅导</w:t>
            </w:r>
          </w:p>
        </w:tc>
        <w:tc>
          <w:tcPr>
            <w:tcW w:w="2760" w:type="dxa"/>
            <w:gridSpan w:val="3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作业辅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8</w:t>
            </w:r>
          </w:p>
        </w:tc>
        <w:tc>
          <w:tcPr>
            <w:tcW w:w="2550" w:type="dxa"/>
            <w:gridSpan w:val="3"/>
            <w:tcBorders>
              <w:left w:val="single" w:color="000000" w:sz="12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auto"/>
                <w:szCs w:val="21"/>
              </w:rPr>
              <w:t>兴趣活动</w:t>
            </w:r>
          </w:p>
        </w:tc>
        <w:tc>
          <w:tcPr>
            <w:tcW w:w="2552" w:type="dxa"/>
            <w:gridSpan w:val="6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兴趣活动</w:t>
            </w:r>
          </w:p>
        </w:tc>
        <w:tc>
          <w:tcPr>
            <w:tcW w:w="2551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兴趣活动</w:t>
            </w:r>
          </w:p>
        </w:tc>
        <w:tc>
          <w:tcPr>
            <w:tcW w:w="2495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兴趣活动</w:t>
            </w:r>
          </w:p>
        </w:tc>
        <w:tc>
          <w:tcPr>
            <w:tcW w:w="2760" w:type="dxa"/>
            <w:gridSpan w:val="3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兴趣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跳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简笔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手工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跳绳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简笔画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书法</w:t>
            </w:r>
          </w:p>
        </w:tc>
        <w:tc>
          <w:tcPr>
            <w:tcW w:w="848" w:type="dxa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跳绳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书法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手工</w:t>
            </w:r>
          </w:p>
        </w:tc>
        <w:tc>
          <w:tcPr>
            <w:tcW w:w="847" w:type="dxa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书法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简笔画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手工</w:t>
            </w:r>
          </w:p>
        </w:tc>
        <w:tc>
          <w:tcPr>
            <w:tcW w:w="900" w:type="dxa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跳绳</w:t>
            </w:r>
          </w:p>
        </w:tc>
        <w:tc>
          <w:tcPr>
            <w:tcW w:w="100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简笔画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2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48" w:type="dxa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3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847" w:type="dxa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79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常</w:t>
            </w:r>
          </w:p>
        </w:tc>
        <w:tc>
          <w:tcPr>
            <w:tcW w:w="900" w:type="dxa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刘</w:t>
            </w:r>
          </w:p>
        </w:tc>
        <w:tc>
          <w:tcPr>
            <w:tcW w:w="1005" w:type="dxa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白</w:t>
            </w:r>
          </w:p>
        </w:tc>
        <w:tc>
          <w:tcPr>
            <w:tcW w:w="85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吴</w:t>
            </w:r>
          </w:p>
        </w:tc>
      </w:tr>
    </w:tbl>
    <w:p>
      <w:pPr>
        <w:jc w:val="center"/>
      </w:pPr>
    </w:p>
    <w:sectPr>
      <w:headerReference r:id="rId3" w:type="default"/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 w:ascii="宋体" w:hAnsi="宋体" w:cs="宋体"/>
        <w:b/>
        <w:bCs/>
        <w:color w:val="auto"/>
        <w:sz w:val="36"/>
        <w:szCs w:val="36"/>
      </w:rPr>
      <w:t>玉京小学202</w:t>
    </w:r>
    <w:r>
      <w:rPr>
        <w:rFonts w:hint="eastAsia" w:ascii="宋体" w:hAnsi="宋体" w:cs="宋体"/>
        <w:b/>
        <w:bCs/>
        <w:color w:val="auto"/>
        <w:sz w:val="36"/>
        <w:szCs w:val="36"/>
        <w:lang w:val="en-US" w:eastAsia="zh-CN"/>
      </w:rPr>
      <w:t>4</w:t>
    </w:r>
    <w:r>
      <w:rPr>
        <w:rFonts w:hint="eastAsia" w:ascii="宋体" w:hAnsi="宋体" w:cs="宋体"/>
        <w:b/>
        <w:bCs/>
        <w:color w:val="auto"/>
        <w:sz w:val="36"/>
        <w:szCs w:val="36"/>
      </w:rPr>
      <w:t>-202</w:t>
    </w:r>
    <w:r>
      <w:rPr>
        <w:rFonts w:hint="eastAsia" w:ascii="宋体" w:hAnsi="宋体" w:cs="宋体"/>
        <w:b/>
        <w:bCs/>
        <w:color w:val="auto"/>
        <w:sz w:val="36"/>
        <w:szCs w:val="36"/>
        <w:lang w:val="en-US" w:eastAsia="zh-CN"/>
      </w:rPr>
      <w:t>5</w:t>
    </w:r>
    <w:r>
      <w:rPr>
        <w:rFonts w:hint="eastAsia" w:ascii="宋体" w:hAnsi="宋体" w:cs="宋体"/>
        <w:b/>
        <w:bCs/>
        <w:color w:val="auto"/>
        <w:sz w:val="36"/>
        <w:szCs w:val="36"/>
      </w:rPr>
      <w:t>学年度上学期总功课表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iM2QxNzdmMzg3ZDJjNjNhMjkzZDcwOTk3NjYxYmYifQ=="/>
  </w:docVars>
  <w:rsids>
    <w:rsidRoot w:val="004A12D2"/>
    <w:rsid w:val="00003E40"/>
    <w:rsid w:val="00073C38"/>
    <w:rsid w:val="000D0BD6"/>
    <w:rsid w:val="000E50FD"/>
    <w:rsid w:val="00105CDB"/>
    <w:rsid w:val="00110AA0"/>
    <w:rsid w:val="00122F91"/>
    <w:rsid w:val="00165C5A"/>
    <w:rsid w:val="00244665"/>
    <w:rsid w:val="002E21BF"/>
    <w:rsid w:val="00304834"/>
    <w:rsid w:val="00324224"/>
    <w:rsid w:val="0034720D"/>
    <w:rsid w:val="003803C7"/>
    <w:rsid w:val="003B4FB3"/>
    <w:rsid w:val="0045281C"/>
    <w:rsid w:val="004569D6"/>
    <w:rsid w:val="00494A32"/>
    <w:rsid w:val="00496E4C"/>
    <w:rsid w:val="004A12D2"/>
    <w:rsid w:val="004D2D0A"/>
    <w:rsid w:val="004E6155"/>
    <w:rsid w:val="004F0516"/>
    <w:rsid w:val="00514586"/>
    <w:rsid w:val="0055320D"/>
    <w:rsid w:val="005614D2"/>
    <w:rsid w:val="005B018E"/>
    <w:rsid w:val="005E720D"/>
    <w:rsid w:val="005F4231"/>
    <w:rsid w:val="00676C21"/>
    <w:rsid w:val="006B5080"/>
    <w:rsid w:val="00736D0C"/>
    <w:rsid w:val="0076245D"/>
    <w:rsid w:val="007B136E"/>
    <w:rsid w:val="00854670"/>
    <w:rsid w:val="008D09AC"/>
    <w:rsid w:val="008F5718"/>
    <w:rsid w:val="00961E79"/>
    <w:rsid w:val="0097632A"/>
    <w:rsid w:val="009D108F"/>
    <w:rsid w:val="00A105BE"/>
    <w:rsid w:val="00A12BE4"/>
    <w:rsid w:val="00A138DD"/>
    <w:rsid w:val="00A7078C"/>
    <w:rsid w:val="00A93822"/>
    <w:rsid w:val="00C374DE"/>
    <w:rsid w:val="00C50BA2"/>
    <w:rsid w:val="00C7170B"/>
    <w:rsid w:val="00CB6AF6"/>
    <w:rsid w:val="00D062A5"/>
    <w:rsid w:val="00D50583"/>
    <w:rsid w:val="00D76630"/>
    <w:rsid w:val="00E53D70"/>
    <w:rsid w:val="00EF5E6F"/>
    <w:rsid w:val="00F4784F"/>
    <w:rsid w:val="00F541B7"/>
    <w:rsid w:val="01B14E92"/>
    <w:rsid w:val="078735AF"/>
    <w:rsid w:val="07AD5E6F"/>
    <w:rsid w:val="084E3C5B"/>
    <w:rsid w:val="0C7E3276"/>
    <w:rsid w:val="0D3609EB"/>
    <w:rsid w:val="0F1C7220"/>
    <w:rsid w:val="14D334DF"/>
    <w:rsid w:val="160E3BC3"/>
    <w:rsid w:val="16D254F5"/>
    <w:rsid w:val="1AB21997"/>
    <w:rsid w:val="1C6F1853"/>
    <w:rsid w:val="1D6A1F35"/>
    <w:rsid w:val="21C77237"/>
    <w:rsid w:val="22E9143D"/>
    <w:rsid w:val="2D9603C8"/>
    <w:rsid w:val="2E552251"/>
    <w:rsid w:val="2F20461C"/>
    <w:rsid w:val="30A71110"/>
    <w:rsid w:val="36AC53C0"/>
    <w:rsid w:val="36C14E36"/>
    <w:rsid w:val="39CF7535"/>
    <w:rsid w:val="3A580E07"/>
    <w:rsid w:val="3D4D0ABF"/>
    <w:rsid w:val="3E716FBB"/>
    <w:rsid w:val="3F610715"/>
    <w:rsid w:val="4652156F"/>
    <w:rsid w:val="538E7ED0"/>
    <w:rsid w:val="5508165F"/>
    <w:rsid w:val="5A2A0665"/>
    <w:rsid w:val="61064FD4"/>
    <w:rsid w:val="6A1457A9"/>
    <w:rsid w:val="6A464B64"/>
    <w:rsid w:val="6DDA46BA"/>
    <w:rsid w:val="70F15441"/>
    <w:rsid w:val="75CF1243"/>
    <w:rsid w:val="7A0B3779"/>
    <w:rsid w:val="7FA04963"/>
    <w:rsid w:val="7FE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972C-A538-4D3B-89F5-97E5A9DEC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436</Words>
  <Characters>444</Characters>
  <Lines>8</Lines>
  <Paragraphs>2</Paragraphs>
  <TotalTime>4</TotalTime>
  <ScaleCrop>false</ScaleCrop>
  <LinksUpToDate>false</LinksUpToDate>
  <CharactersWithSpaces>5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15:00Z</dcterms:created>
  <dc:creator>Administrator</dc:creator>
  <cp:lastModifiedBy>Administrator</cp:lastModifiedBy>
  <cp:lastPrinted>2023-09-04T06:57:00Z</cp:lastPrinted>
  <dcterms:modified xsi:type="dcterms:W3CDTF">2024-09-12T09:22:0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E594474F96844E3B9F18F4D010970CC_13</vt:lpwstr>
  </property>
</Properties>
</file>